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5E" w:rsidRPr="006B53C3" w:rsidRDefault="008B0F7A" w:rsidP="001F565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sz w:val="27"/>
          <w:szCs w:val="27"/>
        </w:rPr>
        <w:t>Одобрен</w:t>
      </w:r>
    </w:p>
    <w:p w:rsidR="00EA69B7" w:rsidRDefault="008B0F7A" w:rsidP="00EA69B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sz w:val="27"/>
          <w:szCs w:val="27"/>
        </w:rPr>
        <w:t>на заседании Комиссии</w:t>
      </w:r>
      <w:r w:rsidR="00EA69B7" w:rsidRPr="00EA69B7">
        <w:rPr>
          <w:rFonts w:ascii="Times New Roman" w:hAnsi="Times New Roman" w:cs="Times New Roman"/>
          <w:sz w:val="27"/>
          <w:szCs w:val="27"/>
        </w:rPr>
        <w:t xml:space="preserve"> по соблюдению</w:t>
      </w:r>
    </w:p>
    <w:p w:rsidR="00EA69B7" w:rsidRPr="00EA69B7" w:rsidRDefault="00EA69B7" w:rsidP="00EA69B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EA69B7">
        <w:rPr>
          <w:rFonts w:ascii="Times New Roman" w:hAnsi="Times New Roman" w:cs="Times New Roman"/>
          <w:sz w:val="27"/>
          <w:szCs w:val="27"/>
        </w:rPr>
        <w:t>требований к служебному поведению</w:t>
      </w:r>
    </w:p>
    <w:p w:rsidR="00EA69B7" w:rsidRDefault="00EA69B7" w:rsidP="00EA69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EA69B7">
        <w:rPr>
          <w:rFonts w:ascii="Times New Roman" w:hAnsi="Times New Roman" w:cs="Times New Roman"/>
          <w:sz w:val="27"/>
          <w:szCs w:val="27"/>
        </w:rPr>
        <w:t xml:space="preserve"> федеральных государственных гражданских</w:t>
      </w:r>
    </w:p>
    <w:p w:rsidR="00BD60DE" w:rsidRDefault="00EA69B7" w:rsidP="00EA69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EA69B7">
        <w:rPr>
          <w:rFonts w:ascii="Times New Roman" w:hAnsi="Times New Roman" w:cs="Times New Roman"/>
          <w:sz w:val="27"/>
          <w:szCs w:val="27"/>
        </w:rPr>
        <w:t xml:space="preserve"> служащих Комистата и урегулированию</w:t>
      </w:r>
    </w:p>
    <w:p w:rsidR="00EA69B7" w:rsidRDefault="00EA69B7" w:rsidP="00EA69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EA69B7">
        <w:rPr>
          <w:rFonts w:ascii="Times New Roman" w:hAnsi="Times New Roman" w:cs="Times New Roman"/>
          <w:sz w:val="27"/>
          <w:szCs w:val="27"/>
        </w:rPr>
        <w:t>конфликта интересов</w:t>
      </w:r>
      <w:r w:rsidR="008B0F7A" w:rsidRPr="006B53C3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B0F7A" w:rsidRPr="006B53C3">
        <w:rPr>
          <w:rFonts w:ascii="Times New Roman" w:hAnsi="Times New Roman" w:cs="Times New Roman"/>
          <w:sz w:val="27"/>
          <w:szCs w:val="27"/>
        </w:rPr>
        <w:t>протокол</w:t>
      </w:r>
    </w:p>
    <w:p w:rsidR="002B145E" w:rsidRDefault="008B0F7A" w:rsidP="00EA69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sz w:val="27"/>
          <w:szCs w:val="27"/>
        </w:rPr>
        <w:t xml:space="preserve">от </w:t>
      </w:r>
      <w:bookmarkStart w:id="0" w:name="_GoBack"/>
      <w:bookmarkEnd w:id="0"/>
      <w:r w:rsidR="00BD60DE">
        <w:rPr>
          <w:rFonts w:ascii="Times New Roman" w:hAnsi="Times New Roman" w:cs="Times New Roman"/>
          <w:sz w:val="27"/>
          <w:szCs w:val="27"/>
        </w:rPr>
        <w:t>15 декабр</w:t>
      </w:r>
      <w:r>
        <w:rPr>
          <w:rFonts w:ascii="Times New Roman" w:hAnsi="Times New Roman" w:cs="Times New Roman"/>
          <w:sz w:val="27"/>
          <w:szCs w:val="27"/>
        </w:rPr>
        <w:t xml:space="preserve">я </w:t>
      </w:r>
      <w:r w:rsidRPr="006B53C3">
        <w:rPr>
          <w:rFonts w:ascii="Times New Roman" w:hAnsi="Times New Roman" w:cs="Times New Roman"/>
          <w:sz w:val="27"/>
          <w:szCs w:val="27"/>
        </w:rPr>
        <w:t xml:space="preserve">2021 г. </w:t>
      </w:r>
    </w:p>
    <w:p w:rsidR="00715946" w:rsidRPr="006B53C3" w:rsidRDefault="00156175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179B2" w:rsidRPr="006B53C3" w:rsidRDefault="008B0F7A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53C3">
        <w:rPr>
          <w:rFonts w:ascii="Times New Roman" w:hAnsi="Times New Roman" w:cs="Times New Roman"/>
          <w:b/>
          <w:sz w:val="27"/>
          <w:szCs w:val="27"/>
        </w:rPr>
        <w:t>РЕЕСТР</w:t>
      </w:r>
    </w:p>
    <w:p w:rsidR="007179B2" w:rsidRPr="006B53C3" w:rsidRDefault="008B0F7A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53C3">
        <w:rPr>
          <w:rFonts w:ascii="Times New Roman" w:hAnsi="Times New Roman" w:cs="Times New Roman"/>
          <w:b/>
          <w:sz w:val="27"/>
          <w:szCs w:val="27"/>
        </w:rPr>
        <w:t xml:space="preserve">коррупционных рисков, возникающих </w:t>
      </w:r>
      <w:r w:rsidRPr="006B53C3">
        <w:rPr>
          <w:rFonts w:ascii="Times New Roman" w:hAnsi="Times New Roman" w:cs="Times New Roman"/>
          <w:b/>
          <w:sz w:val="27"/>
          <w:szCs w:val="27"/>
        </w:rPr>
        <w:br/>
        <w:t>при осуществлении закупок</w:t>
      </w:r>
      <w:r w:rsidR="00F31B71">
        <w:rPr>
          <w:rFonts w:ascii="Times New Roman" w:hAnsi="Times New Roman" w:cs="Times New Roman"/>
          <w:b/>
          <w:sz w:val="27"/>
          <w:szCs w:val="27"/>
        </w:rPr>
        <w:t xml:space="preserve"> в Комистате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710"/>
        <w:gridCol w:w="3544"/>
        <w:gridCol w:w="5670"/>
      </w:tblGrid>
      <w:tr w:rsidR="0059096C" w:rsidTr="00EA69B7">
        <w:trPr>
          <w:trHeight w:val="10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EA69B7" w:rsidRDefault="008B0F7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A69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A69B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A69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EA69B7" w:rsidRDefault="008B0F7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коррупционного ри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EA69B7" w:rsidRDefault="008B0F7A" w:rsidP="00E311E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>Описание возможного коррупционного риска</w:t>
            </w:r>
          </w:p>
        </w:tc>
      </w:tr>
      <w:tr w:rsidR="0059096C" w:rsidTr="00EA69B7">
        <w:trPr>
          <w:trHeight w:val="2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EA69B7" w:rsidRDefault="008B0F7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A69B7" w:rsidRDefault="008B0F7A" w:rsidP="00541F7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>Отсутствие локального акта, регулирующего закупочную деятельность на всех ее этап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A69B7" w:rsidRDefault="008B0F7A" w:rsidP="00E311E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>В отсутствие локального акта, поэтапно устанавливающего порядок действий и сроки их выполнения, невозможно должным образом контролировать процесс закупок, что увеличивает риски совершения коррупционных правонарушений</w:t>
            </w:r>
          </w:p>
        </w:tc>
      </w:tr>
      <w:tr w:rsidR="0059096C" w:rsidTr="00EA69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EA69B7" w:rsidRDefault="008B0F7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A69B7" w:rsidRDefault="008B0F7A" w:rsidP="00981AE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при отсутствии потреб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A69B7" w:rsidRDefault="008B0F7A" w:rsidP="00ED78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к закупке товар, работа и (или) услуга в действительности не соответствует задачам соответствующего управления, закупающего  товар, работу </w:t>
            </w:r>
            <w:r w:rsidRPr="00EA69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(или) услугу </w:t>
            </w:r>
          </w:p>
        </w:tc>
      </w:tr>
      <w:tr w:rsidR="0059096C" w:rsidTr="00EA69B7">
        <w:trPr>
          <w:trHeight w:val="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652" w:rsidRPr="00EA69B7" w:rsidRDefault="008B0F7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652" w:rsidRPr="00EA69B7" w:rsidRDefault="008B0F7A" w:rsidP="00CE059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>Наличие личной заинтересованности</w:t>
            </w:r>
            <w:r w:rsidRPr="00EA69B7">
              <w:rPr>
                <w:rStyle w:val="aa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 xml:space="preserve">  между участниками закупок</w:t>
            </w:r>
          </w:p>
          <w:p w:rsidR="00EE7652" w:rsidRPr="00EA69B7" w:rsidRDefault="00156175" w:rsidP="002B145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A69B7" w:rsidRDefault="008B0F7A" w:rsidP="00ED7E09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>3.1. Описание объекта закупки в техническом задании дано некорректно</w:t>
            </w:r>
            <w:r w:rsidRPr="00EA69B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Pr="00EA69B7">
              <w:rPr>
                <w:rFonts w:ascii="Times New Roman" w:hAnsi="Times New Roman" w:cs="Times New Roman"/>
                <w:sz w:val="26"/>
                <w:szCs w:val="26"/>
              </w:rPr>
              <w:br/>
              <w:t>не соответствует действительности, с целью привлечения аффилированного поставщика (исполнителя); наличие избыточного количества сложных для восприятия формулировок может ограничить количество потенциальных участников закупок</w:t>
            </w:r>
          </w:p>
        </w:tc>
      </w:tr>
      <w:tr w:rsidR="0059096C" w:rsidTr="00EA69B7">
        <w:trPr>
          <w:trHeight w:val="15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EA69B7" w:rsidRDefault="0015617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EA69B7" w:rsidRDefault="0015617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A69B7" w:rsidRDefault="008B0F7A" w:rsidP="00E311EF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>3.2. Нарушение оформления документации (например, на ЕИС</w:t>
            </w:r>
            <w:r w:rsidRPr="00EA69B7">
              <w:rPr>
                <w:rStyle w:val="aa"/>
                <w:rFonts w:ascii="Times New Roman" w:hAnsi="Times New Roman" w:cs="Times New Roman"/>
                <w:sz w:val="26"/>
                <w:szCs w:val="26"/>
              </w:rPr>
              <w:footnoteReference w:id="2"/>
            </w: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EA69B7">
              <w:rPr>
                <w:rFonts w:ascii="Times New Roman" w:hAnsi="Times New Roman" w:cs="Times New Roman"/>
                <w:sz w:val="26"/>
                <w:szCs w:val="26"/>
              </w:rPr>
              <w:br/>
              <w:t>с целью привлечения конкретного поставщика (исполнителя)</w:t>
            </w:r>
          </w:p>
        </w:tc>
      </w:tr>
      <w:tr w:rsidR="0059096C" w:rsidTr="00EA69B7">
        <w:trPr>
          <w:trHeight w:val="10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EA69B7" w:rsidRDefault="0015617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EA69B7" w:rsidRDefault="0015617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A69B7" w:rsidRDefault="008B0F7A" w:rsidP="009E512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 xml:space="preserve">3.3. Необоснованный выбор одного и того </w:t>
            </w:r>
            <w:r w:rsidRPr="00EA69B7">
              <w:rPr>
                <w:rFonts w:ascii="Times New Roman" w:hAnsi="Times New Roman" w:cs="Times New Roman"/>
                <w:sz w:val="26"/>
                <w:szCs w:val="26"/>
              </w:rPr>
              <w:br/>
              <w:t>же поставщика (исполнителя) при запросе коммерческих предложений для определения начальной (максимальной) цены контракта закупки</w:t>
            </w:r>
          </w:p>
        </w:tc>
      </w:tr>
      <w:tr w:rsidR="0059096C" w:rsidTr="00EA69B7">
        <w:trPr>
          <w:trHeight w:val="10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EA69B7" w:rsidRDefault="0015617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EA69B7" w:rsidRDefault="0015617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A69B7" w:rsidRDefault="008B0F7A" w:rsidP="009027D9">
            <w:pPr>
              <w:pStyle w:val="a4"/>
              <w:spacing w:line="288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>3.4. Выбор поставщика (исполнителя) без учета его недобросовестности при исполнении контрактов, подтвержденной решениями судов и (или) исполнительными документами</w:t>
            </w:r>
          </w:p>
        </w:tc>
      </w:tr>
      <w:tr w:rsidR="0059096C" w:rsidTr="00EA69B7">
        <w:trPr>
          <w:trHeight w:val="2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652" w:rsidRPr="00EA69B7" w:rsidRDefault="0015617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652" w:rsidRPr="00EA69B7" w:rsidRDefault="0015617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A69B7" w:rsidRDefault="008B0F7A" w:rsidP="00E2678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>3.5. Заключение договоров гражданско-правового характера с физическими лицами при наличии конфликта интересов</w:t>
            </w:r>
            <w:r w:rsidRPr="00EA69B7">
              <w:rPr>
                <w:rStyle w:val="aa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</w:tr>
      <w:tr w:rsidR="0059096C" w:rsidTr="00EA69B7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EA69B7" w:rsidRDefault="0015617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EA69B7" w:rsidRDefault="0015617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A69B7" w:rsidRDefault="008B0F7A" w:rsidP="00E2678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 xml:space="preserve">3.6. Сокрытие информации о выявленных нарушениях при исполнении поставщиком (исполнителем) обязательств по контракту, </w:t>
            </w:r>
            <w:r w:rsidRPr="00EA69B7">
              <w:rPr>
                <w:rFonts w:ascii="Times New Roman" w:hAnsi="Times New Roman" w:cs="Times New Roman"/>
                <w:sz w:val="26"/>
                <w:szCs w:val="26"/>
              </w:rPr>
              <w:br/>
              <w:t>а равно сокрытие информации о недостатках при приемке выполненной поставщиком (исполнителем)  работы, услуги</w:t>
            </w:r>
          </w:p>
        </w:tc>
      </w:tr>
      <w:tr w:rsidR="0059096C" w:rsidTr="00EA69B7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EA69B7" w:rsidRDefault="0015617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EA69B7" w:rsidRDefault="0015617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A69B7" w:rsidRDefault="008B0F7A" w:rsidP="00E2678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 xml:space="preserve">3.7. Ненаправление/ необоснованно длительное направление заказчиком претензий об уплате неустойки при наличии факта неисполнения </w:t>
            </w:r>
            <w:r w:rsidRPr="00EA69B7">
              <w:rPr>
                <w:rFonts w:ascii="Times New Roman" w:hAnsi="Times New Roman" w:cs="Times New Roman"/>
                <w:sz w:val="26"/>
                <w:szCs w:val="26"/>
              </w:rPr>
              <w:br/>
              <w:t>и (или) ненадлежащего исполнения поставщиком (исполнителем) обязательств по контракту</w:t>
            </w:r>
          </w:p>
        </w:tc>
      </w:tr>
      <w:tr w:rsidR="0059096C" w:rsidTr="00EA69B7">
        <w:trPr>
          <w:trHeight w:val="2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EA69B7" w:rsidRDefault="0015617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EA69B7" w:rsidRDefault="0015617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A69B7" w:rsidRDefault="008B0F7A" w:rsidP="001D47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 xml:space="preserve">3.8. Объединение нескольких видов товаров, работ и (или) услуг в одну закупку/дробление нескольких видов товаров, работ и (или) услуг на несколько закупок, если это влечет </w:t>
            </w:r>
            <w:r w:rsidRPr="00EA69B7">
              <w:rPr>
                <w:rFonts w:ascii="Times New Roman" w:hAnsi="Times New Roman" w:cs="Times New Roman"/>
                <w:sz w:val="26"/>
                <w:szCs w:val="26"/>
              </w:rPr>
              <w:br/>
              <w:t>за собой привлечение аффилированного поставщика (исполнителя)</w:t>
            </w:r>
          </w:p>
        </w:tc>
      </w:tr>
      <w:tr w:rsidR="0059096C" w:rsidTr="00EA69B7">
        <w:trPr>
          <w:trHeight w:val="2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EA69B7" w:rsidRDefault="008B0F7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EA69B7" w:rsidRDefault="008B0F7A" w:rsidP="00075DE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A69B7" w:rsidRDefault="008B0F7A" w:rsidP="009E512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9B7">
              <w:rPr>
                <w:rFonts w:ascii="Times New Roman" w:hAnsi="Times New Roman" w:cs="Times New Roman"/>
                <w:sz w:val="26"/>
                <w:szCs w:val="26"/>
              </w:rPr>
              <w:t xml:space="preserve">Необоснованное завышение (занижение) начальной (максимальной) цены контракта при осуществлении закупки </w:t>
            </w:r>
            <w:r w:rsidRPr="00EA69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целях привлечения конкретного поставщика (исполнителя), аффилированного </w:t>
            </w:r>
            <w:r w:rsidRPr="00EA69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казчиком </w:t>
            </w:r>
          </w:p>
        </w:tc>
      </w:tr>
    </w:tbl>
    <w:p w:rsidR="00B2185C" w:rsidRPr="006B53C3" w:rsidRDefault="00156175" w:rsidP="007179B2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B2185C" w:rsidRPr="006B53C3" w:rsidSect="00EA69B7">
      <w:footnotePr>
        <w:numRestart w:val="eachPage"/>
      </w:footnotePr>
      <w:type w:val="continuous"/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175" w:rsidRDefault="00156175" w:rsidP="0059096C">
      <w:pPr>
        <w:spacing w:after="0" w:line="240" w:lineRule="auto"/>
      </w:pPr>
      <w:r>
        <w:separator/>
      </w:r>
    </w:p>
  </w:endnote>
  <w:endnote w:type="continuationSeparator" w:id="0">
    <w:p w:rsidR="00156175" w:rsidRDefault="00156175" w:rsidP="0059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175" w:rsidRDefault="00156175" w:rsidP="002B145E">
      <w:pPr>
        <w:spacing w:after="0" w:line="240" w:lineRule="auto"/>
      </w:pPr>
      <w:r>
        <w:separator/>
      </w:r>
    </w:p>
  </w:footnote>
  <w:footnote w:type="continuationSeparator" w:id="0">
    <w:p w:rsidR="00156175" w:rsidRDefault="00156175" w:rsidP="002B145E">
      <w:pPr>
        <w:spacing w:after="0" w:line="240" w:lineRule="auto"/>
      </w:pPr>
      <w:r>
        <w:continuationSeparator/>
      </w:r>
    </w:p>
  </w:footnote>
  <w:footnote w:id="1">
    <w:p w:rsidR="00EE7652" w:rsidRPr="009D42B9" w:rsidRDefault="008B0F7A" w:rsidP="001B1FA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Понятие личной заинтересованности используется в значении, указанном в Федеральном законе от 25 декабря 2008 г. № 273-ФЗ «О противодействии коррупции».</w:t>
      </w:r>
    </w:p>
  </w:footnote>
  <w:footnote w:id="2">
    <w:p w:rsidR="00EE7652" w:rsidRPr="009D42B9" w:rsidRDefault="008B0F7A" w:rsidP="001B1FAD">
      <w:pPr>
        <w:pStyle w:val="a8"/>
        <w:tabs>
          <w:tab w:val="left" w:pos="142"/>
        </w:tabs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ЕИС – единая информационная система в сфере закупок.</w:t>
      </w:r>
    </w:p>
  </w:footnote>
  <w:footnote w:id="3">
    <w:p w:rsidR="00EE7652" w:rsidRPr="00E311EF" w:rsidRDefault="008B0F7A" w:rsidP="001B1FA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311EF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E311EF">
        <w:rPr>
          <w:rFonts w:ascii="Times New Roman" w:hAnsi="Times New Roman" w:cs="Times New Roman"/>
          <w:sz w:val="18"/>
          <w:szCs w:val="18"/>
        </w:rPr>
        <w:t xml:space="preserve">Понятие </w:t>
      </w:r>
      <w:r>
        <w:rPr>
          <w:rFonts w:ascii="Times New Roman" w:hAnsi="Times New Roman" w:cs="Times New Roman"/>
          <w:sz w:val="18"/>
          <w:szCs w:val="18"/>
        </w:rPr>
        <w:t>конфликт интересов</w:t>
      </w:r>
      <w:r w:rsidRPr="00E311EF">
        <w:rPr>
          <w:rFonts w:ascii="Times New Roman" w:hAnsi="Times New Roman" w:cs="Times New Roman"/>
          <w:sz w:val="18"/>
          <w:szCs w:val="18"/>
        </w:rPr>
        <w:t xml:space="preserve"> используется в значении, указанном в Федеральном законе от 25 декабря 2008 г. </w:t>
      </w:r>
      <w:r>
        <w:rPr>
          <w:rFonts w:ascii="Times New Roman" w:hAnsi="Times New Roman" w:cs="Times New Roman"/>
          <w:sz w:val="18"/>
          <w:szCs w:val="18"/>
        </w:rPr>
        <w:br/>
      </w:r>
      <w:r w:rsidRPr="00E311EF">
        <w:rPr>
          <w:rFonts w:ascii="Times New Roman" w:hAnsi="Times New Roman" w:cs="Times New Roman"/>
          <w:sz w:val="18"/>
          <w:szCs w:val="18"/>
        </w:rPr>
        <w:t>№ 273-ФЗ «О противодействии коррупции».</w:t>
      </w:r>
    </w:p>
    <w:p w:rsidR="00EE7652" w:rsidRDefault="00156175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F3657"/>
    <w:multiLevelType w:val="hybridMultilevel"/>
    <w:tmpl w:val="DFD455C8"/>
    <w:lvl w:ilvl="0" w:tplc="DF101EE6">
      <w:start w:val="1"/>
      <w:numFmt w:val="decimal"/>
      <w:lvlText w:val="%1."/>
      <w:lvlJc w:val="left"/>
      <w:pPr>
        <w:ind w:left="720" w:hanging="360"/>
      </w:pPr>
    </w:lvl>
    <w:lvl w:ilvl="1" w:tplc="D018D1C0" w:tentative="1">
      <w:start w:val="1"/>
      <w:numFmt w:val="lowerLetter"/>
      <w:lvlText w:val="%2."/>
      <w:lvlJc w:val="left"/>
      <w:pPr>
        <w:ind w:left="1440" w:hanging="360"/>
      </w:pPr>
    </w:lvl>
    <w:lvl w:ilvl="2" w:tplc="6D62D61A" w:tentative="1">
      <w:start w:val="1"/>
      <w:numFmt w:val="lowerRoman"/>
      <w:lvlText w:val="%3."/>
      <w:lvlJc w:val="right"/>
      <w:pPr>
        <w:ind w:left="2160" w:hanging="180"/>
      </w:pPr>
    </w:lvl>
    <w:lvl w:ilvl="3" w:tplc="553AEE38" w:tentative="1">
      <w:start w:val="1"/>
      <w:numFmt w:val="decimal"/>
      <w:lvlText w:val="%4."/>
      <w:lvlJc w:val="left"/>
      <w:pPr>
        <w:ind w:left="2880" w:hanging="360"/>
      </w:pPr>
    </w:lvl>
    <w:lvl w:ilvl="4" w:tplc="5F1AFE24" w:tentative="1">
      <w:start w:val="1"/>
      <w:numFmt w:val="lowerLetter"/>
      <w:lvlText w:val="%5."/>
      <w:lvlJc w:val="left"/>
      <w:pPr>
        <w:ind w:left="3600" w:hanging="360"/>
      </w:pPr>
    </w:lvl>
    <w:lvl w:ilvl="5" w:tplc="68BEB350" w:tentative="1">
      <w:start w:val="1"/>
      <w:numFmt w:val="lowerRoman"/>
      <w:lvlText w:val="%6."/>
      <w:lvlJc w:val="right"/>
      <w:pPr>
        <w:ind w:left="4320" w:hanging="180"/>
      </w:pPr>
    </w:lvl>
    <w:lvl w:ilvl="6" w:tplc="8042E458" w:tentative="1">
      <w:start w:val="1"/>
      <w:numFmt w:val="decimal"/>
      <w:lvlText w:val="%7."/>
      <w:lvlJc w:val="left"/>
      <w:pPr>
        <w:ind w:left="5040" w:hanging="360"/>
      </w:pPr>
    </w:lvl>
    <w:lvl w:ilvl="7" w:tplc="81F65E7C" w:tentative="1">
      <w:start w:val="1"/>
      <w:numFmt w:val="lowerLetter"/>
      <w:lvlText w:val="%8."/>
      <w:lvlJc w:val="left"/>
      <w:pPr>
        <w:ind w:left="5760" w:hanging="360"/>
      </w:pPr>
    </w:lvl>
    <w:lvl w:ilvl="8" w:tplc="368055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9096C"/>
    <w:rsid w:val="00156175"/>
    <w:rsid w:val="00426A77"/>
    <w:rsid w:val="004D3166"/>
    <w:rsid w:val="0059096C"/>
    <w:rsid w:val="008B0F7A"/>
    <w:rsid w:val="00A30975"/>
    <w:rsid w:val="00BD60DE"/>
    <w:rsid w:val="00E71CB0"/>
    <w:rsid w:val="00EA69B7"/>
    <w:rsid w:val="00F3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1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14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B2F3-55E0-46C0-8ACD-4FCC0597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Владимир Станиславович</dc:creator>
  <cp:lastModifiedBy>OEM</cp:lastModifiedBy>
  <cp:revision>5</cp:revision>
  <cp:lastPrinted>2021-12-21T12:57:00Z</cp:lastPrinted>
  <dcterms:created xsi:type="dcterms:W3CDTF">2021-12-08T09:44:00Z</dcterms:created>
  <dcterms:modified xsi:type="dcterms:W3CDTF">2021-12-21T13:04:00Z</dcterms:modified>
</cp:coreProperties>
</file>